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50054_1_146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c80344f98547c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c80344f98547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